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通过“这道题交给你来做，同学们”继续发起答题邀请，并用“交给你来做”把答题主动权交给学生。</w:t>
        <w:br/>
        <w:t>分析结论：YES-&gt; 达标。</w:t>
        <w:br/>
        <w:br/>
        <w:t>2. 结构标准分析</w:t>
        <w:br/>
        <w:t>分析理由：</w:t>
        <w:br/>
        <w:t>（1）NOT-&gt; 缺少模块1（提问下道题选什么）。</w:t>
        <w:br/>
        <w:t>（2）YES-&gt; 把答题交给学生完成。</w:t>
        <w:br/>
        <w:t>分析结论：NOT-&gt; 未达标。</w:t>
        <w:br/>
        <w:br/>
        <w:t>3. 关键词标准分析</w:t>
        <w:br/>
        <w:t>关键词检测：</w:t>
        <w:br/>
        <w:t>（1）NOT-&gt; “下道题或下一道题或这道题”未出现。</w:t>
        <w:br/>
        <w:t>（2）YES-&gt; 出现“交给你或交给你们”。</w:t>
        <w:br/>
        <w:t>（3）YES-&gt; 出现“交给你或交给同学们或交给你们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已经讲完了”。</w:t>
        <w:br/>
        <w:t>（2）YES-&gt; 出现“考试的时候你能不能做对呢”。</w:t>
        <w:br/>
        <w:t>（3）YES-&gt; 出现“这道题交给你来做，同学们”。</w:t>
        <w:br/>
        <w:t>分析结论：YES-&gt; 达标。</w:t>
        <w:br/>
        <w:br/>
        <w:t>2. 结构标准分析</w:t>
        <w:br/>
        <w:t>分析理由：</w:t>
        <w:br/>
        <w:t>（1）YES-&gt; 说明方法已经讲完：“方法我已经讲完了”。</w:t>
        <w:br/>
        <w:t>（2）YES-&gt; 建立上考场场景：“考试的时候你能不能做对呢”。</w:t>
        <w:br/>
        <w:t>（3）YES-&gt; 强调能不能做对看学生自己：“这道题交给你来做，同学们”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考试”。</w:t>
        <w:br/>
        <w:t>（4）YES-&gt; 出现“能不能做对”。</w:t>
        <w:br/>
        <w:t>（5）YES-&gt; 出现“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想考驾照的，现在还在背2000多道题的”。</w:t>
        <w:br/>
        <w:t>（2）YES-&gt; 出现“把关注点好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：“如果你想考驾照的”。</w:t>
        <w:br/>
        <w:t>（2）YES-&gt; 指出2000多道题还在背的痛点：“现在还在背2000多道题的”。</w:t>
        <w:br/>
        <w:t>（3）NOT-&gt; 缺少明确不用死记硬背或方法和技巧的表达。</w:t>
        <w:br/>
        <w:t>分析结论：NOT-&gt; 未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NOT-&gt; “不用死记硬背”未出现。</w:t>
        <w:br/>
        <w:t>（4）NOT-&gt; “方法和技巧”未出现。</w:t>
        <w:br/>
        <w:t>分析结论：NOT-&gt; 未达标。</w:t>
        <w:br/>
        <w:br/>
        <w:t>三、下指令，要关注</w:t>
        <w:br/>
        <w:t>1. 目的标准分析</w:t>
        <w:br/>
        <w:t>分析理由：</w:t>
        <w:br/>
        <w:t>（1）YES-&gt; 出现“把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：“把关注点好”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我只教给你做题的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：“同学们，我只教给你做题的方法和技巧”。</w:t>
        <w:br/>
        <w:t>（2）YES-&gt; 明确只教做题方法和技巧：“我只教给你做题的方法和技巧”。</w:t>
        <w:br/>
        <w:t>分析结论：YES-&gt; 达标。</w:t>
        <w:br/>
        <w:br/>
        <w:t>3. 关键词标准分析</w:t>
        <w:br/>
        <w:t>关键词检测：</w:t>
        <w:br/>
        <w:t>（1）YES-&gt; 出现“同学们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通过“小李选D，掌握了；小杨也选D，看来大家都掌握了”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李”、“小杨”。</w:t>
        <w:br/>
        <w:t>（2）YES-&gt; 明确学生选择 D：“小李选D”、“小杨也选D”。</w:t>
        <w:br/>
        <w:t>（3）YES-&gt; 表达学生学会了或跟上方法：“掌握了”、“看来大家都掌握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掌握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小李选D，掌握了；小杨也选D，看来大家都掌握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小李选D，掌握了；小杨也选D，看来大家都掌握了”。</w:t>
        <w:br/>
        <w:t>分析结论：YES-&gt; 达标。</w:t>
        <w:br/>
        <w:br/>
        <w:t>3. 关键词标准分析</w:t>
        <w:br/>
        <w:t>关键词检测：</w:t>
        <w:br/>
        <w:t>（1）YES-&gt; 出现“掌握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NOT-&gt; 未出现“5382”。</w:t>
        <w:br/>
        <w:t>分析结论：NOT-&gt; 未达标。</w:t>
        <w:br/>
        <w:br/>
        <w:t>2. 结构标准分析</w:t>
        <w:br/>
        <w:t>分析理由：</w:t>
        <w:br/>
        <w:t>（1）NOT-&gt; 未说出“5382”。</w:t>
        <w:br/>
        <w:t>（2）NOT-&gt; 未说明“5382对应国省县乡”。</w:t>
        <w:br/>
        <w:t>分析结论：NOT-&gt; 未达标。</w:t>
        <w:br/>
        <w:br/>
        <w:t>3. 关键词标准分析</w:t>
        <w:br/>
        <w:t>关键词检测：</w:t>
        <w:br/>
        <w:t>（1）NOT-&gt; “5382”未出现。</w:t>
        <w:br/>
        <w:t>（2）NOT-&gt; “国省县乡”或“我省县乡”或“口诀是什么”或“整口诀是什么”未出现。</w:t>
        <w:br/>
        <w:t>分析结论：NOT-&gt; 未达标。</w:t>
        <w:br/>
        <w:br/>
        <w:t>二、示范技巧具体应用步骤</w:t>
        <w:br/>
        <w:t>1. 目的标准分析</w:t>
        <w:br/>
        <w:t>分析理由：</w:t>
        <w:br/>
        <w:t>（1）NOT-&gt; 未结合题目尾数2进行示范。</w:t>
        <w:br/>
        <w:t>分析结论：NOT-&gt; 未达标。</w:t>
        <w:br/>
        <w:br/>
        <w:t>2. 结构标准分析</w:t>
        <w:br/>
        <w:t>分析理由：</w:t>
        <w:br/>
        <w:t>（1）NOT-&gt; 未指出“尾数是2”。</w:t>
        <w:br/>
        <w:t>（2）NOT-&gt; 未根据口诀找到“乡”或“乡道编号”。</w:t>
        <w:br/>
        <w:t>分析结论：NOT-&gt; 未达标。</w:t>
        <w:br/>
        <w:br/>
        <w:t>3. 关键词标准分析</w:t>
        <w:br/>
        <w:t>关键词检测：</w:t>
        <w:br/>
        <w:t>（1）NOT-&gt; “尾数是2”或“尾号是2”或“22”或“002”未出现。</w:t>
        <w:br/>
        <w:t>（2）NOT-&gt; “找乡”或“乡道编号”或“22选3”或“选择三”未出现。</w:t>
        <w:br/>
        <w:t>分析结论：NOT-&gt; 未达标。</w:t>
        <w:br/>
        <w:br/>
        <w:t>三、确认选项</w:t>
        <w:br/>
        <w:t>1. 目的标准分析</w:t>
        <w:br/>
        <w:t>分析理由：</w:t>
        <w:br/>
        <w:t>（1）YES-&gt; 明确最终答案为D，并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掌握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